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98" w:rsidRDefault="009E6498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7920"/>
      </w:pPr>
      <w:r>
        <w:t>CSE 581</w:t>
      </w:r>
    </w:p>
    <w:p w:rsidR="009E6498" w:rsidRDefault="00973257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b/>
        </w:rPr>
      </w:pPr>
      <w:r>
        <w:rPr>
          <w:b/>
        </w:rPr>
        <w:t>Project 2</w:t>
      </w:r>
    </w:p>
    <w:p w:rsidR="008E4382" w:rsidRPr="008E4382" w:rsidRDefault="001C5D59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>
        <w:rPr>
          <w:b/>
        </w:rPr>
        <w:t xml:space="preserve">Project 2 </w:t>
      </w:r>
      <w:r w:rsidR="008E4382">
        <w:rPr>
          <w:b/>
        </w:rPr>
        <w:t>task</w:t>
      </w:r>
      <w:r w:rsidR="008E4382" w:rsidRPr="008E4382">
        <w:rPr>
          <w:b/>
        </w:rPr>
        <w:t>:</w:t>
      </w:r>
    </w:p>
    <w:p w:rsidR="003A2911" w:rsidRDefault="003A2911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>In project 1 you designed a database. In project 2 you will implement your design, load data into it and create other database objects.</w:t>
      </w:r>
    </w:p>
    <w:p w:rsidR="003F423A" w:rsidRDefault="003F423A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3A2911" w:rsidRPr="005E5998" w:rsidRDefault="00C744EB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>
        <w:rPr>
          <w:b/>
        </w:rPr>
        <w:t>Requirements</w:t>
      </w:r>
      <w:r w:rsidR="003A2911" w:rsidRPr="005E5998">
        <w:rPr>
          <w:b/>
        </w:rPr>
        <w:t>:</w:t>
      </w:r>
    </w:p>
    <w:p w:rsidR="008018B8" w:rsidRDefault="003A2911" w:rsidP="0091139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esign – y</w:t>
      </w:r>
      <w:r w:rsidR="008018B8">
        <w:t xml:space="preserve">ou are </w:t>
      </w:r>
      <w:r w:rsidR="00577636">
        <w:t>expected</w:t>
      </w:r>
      <w:r w:rsidR="008018B8">
        <w:t xml:space="preserve"> to make design </w:t>
      </w:r>
      <w:r w:rsidR="00646AB8">
        <w:t>adjustments</w:t>
      </w:r>
      <w:r w:rsidR="00EF557B">
        <w:rPr>
          <w:rStyle w:val="FootnoteReference"/>
        </w:rPr>
        <w:footnoteReference w:id="1"/>
      </w:r>
      <w:r>
        <w:t xml:space="preserve"> based on my feedback and </w:t>
      </w:r>
      <w:r w:rsidR="00577636">
        <w:t xml:space="preserve">issues you identify while </w:t>
      </w:r>
      <w:r>
        <w:t>working on project 2. Y</w:t>
      </w:r>
      <w:r w:rsidR="008018B8">
        <w:t xml:space="preserve">ou are required to submit a </w:t>
      </w:r>
      <w:r>
        <w:t>brief</w:t>
      </w:r>
      <w:r w:rsidR="00577636">
        <w:rPr>
          <w:rStyle w:val="FootnoteReference"/>
        </w:rPr>
        <w:footnoteReference w:id="2"/>
      </w:r>
      <w:r>
        <w:t xml:space="preserve"> </w:t>
      </w:r>
      <w:r w:rsidR="00646AB8">
        <w:t xml:space="preserve">list </w:t>
      </w:r>
      <w:r>
        <w:t>of the</w:t>
      </w:r>
      <w:r w:rsidR="00646AB8">
        <w:t xml:space="preserve"> </w:t>
      </w:r>
      <w:r w:rsidR="00577636">
        <w:t xml:space="preserve">modifications. If your design was perfect, and you </w:t>
      </w:r>
      <w:r>
        <w:t>didn’t need to make a single change, please state that</w:t>
      </w:r>
      <w:r w:rsidR="008018B8">
        <w:t>.</w:t>
      </w:r>
    </w:p>
    <w:p w:rsidR="003A2911" w:rsidRDefault="003A2911" w:rsidP="0091139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Table creation –</w:t>
      </w:r>
      <w:r w:rsidR="00FA6EA7">
        <w:t xml:space="preserve"> </w:t>
      </w:r>
      <w:r w:rsidR="00646AB8">
        <w:t xml:space="preserve">implement </w:t>
      </w:r>
      <w:r w:rsidR="00FA6EA7">
        <w:t>all of the tables from your design</w:t>
      </w:r>
      <w:r>
        <w:t>.</w:t>
      </w:r>
      <w:r w:rsidR="00FA6EA7">
        <w:t xml:space="preserve"> Make sure you use identities, correct data types and all applicable constraints.</w:t>
      </w:r>
      <w:r w:rsidR="00C744EB">
        <w:t xml:space="preserve"> You will submit all SQL used, as text. No screenshots.</w:t>
      </w:r>
    </w:p>
    <w:p w:rsidR="008018B8" w:rsidRDefault="00FA6EA7" w:rsidP="0091139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ata load</w:t>
      </w:r>
      <w:r w:rsidR="003A2911">
        <w:t xml:space="preserve"> – l</w:t>
      </w:r>
      <w:r w:rsidR="008018B8">
        <w:t xml:space="preserve">oad </w:t>
      </w:r>
      <w:r w:rsidR="003A2911">
        <w:t xml:space="preserve">test </w:t>
      </w:r>
      <w:r w:rsidR="008018B8">
        <w:t xml:space="preserve">data into your </w:t>
      </w:r>
      <w:r>
        <w:t>tables</w:t>
      </w:r>
      <w:r w:rsidR="004070AF">
        <w:t xml:space="preserve">. </w:t>
      </w:r>
      <w:r w:rsidR="00BE1DF3">
        <w:t xml:space="preserve">Most of the </w:t>
      </w:r>
      <w:r w:rsidR="004070AF">
        <w:t>table</w:t>
      </w:r>
      <w:r w:rsidR="00BE1DF3">
        <w:t>s</w:t>
      </w:r>
      <w:r w:rsidR="004070AF">
        <w:t xml:space="preserve"> should have between </w:t>
      </w:r>
      <w:r w:rsidR="00BE1DF3">
        <w:t>5 – 1</w:t>
      </w:r>
      <w:r w:rsidR="004070AF">
        <w:t xml:space="preserve">0 records, with an average of </w:t>
      </w:r>
      <w:r w:rsidR="003A2911">
        <w:t>~6</w:t>
      </w:r>
      <w:r w:rsidR="004070AF">
        <w:t xml:space="preserve"> records per table. The data should demonstrate relationships properly, and make sense within the scope of the </w:t>
      </w:r>
      <w:r w:rsidR="001E779B">
        <w:t xml:space="preserve">scope of the </w:t>
      </w:r>
      <w:r w:rsidR="004070AF">
        <w:t>business problem.</w:t>
      </w:r>
      <w:r w:rsidR="00C744EB" w:rsidRPr="00C744EB">
        <w:t xml:space="preserve"> </w:t>
      </w:r>
      <w:r w:rsidR="00C744EB">
        <w:t>You will submit all SQL used, as text. No screenshots.</w:t>
      </w:r>
    </w:p>
    <w:p w:rsidR="003A2911" w:rsidRDefault="003A2911" w:rsidP="0091139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Views – you are required to create 4 views that serve a </w:t>
      </w:r>
      <w:r w:rsidR="001E779B">
        <w:t xml:space="preserve">valid </w:t>
      </w:r>
      <w:r>
        <w:t>purpose within the business problem. A short, 1 sentence explanation as to the purpose should accompany all views.</w:t>
      </w:r>
      <w:r w:rsidR="00C744EB" w:rsidRPr="00C744EB">
        <w:t xml:space="preserve"> </w:t>
      </w:r>
      <w:r w:rsidR="00C744EB">
        <w:t>You will submit all SQL used, as text. No screenshots.</w:t>
      </w:r>
    </w:p>
    <w:p w:rsidR="003A2911" w:rsidRDefault="003A2911" w:rsidP="0091139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Stored procedures and functions – you are required to create a</w:t>
      </w:r>
      <w:r w:rsidR="005E5998">
        <w:t>t least 1 of each, with a total of 4 objects</w:t>
      </w:r>
      <w:r w:rsidR="005E5998">
        <w:rPr>
          <w:rStyle w:val="FootnoteReference"/>
        </w:rPr>
        <w:footnoteReference w:id="3"/>
      </w:r>
      <w:r w:rsidR="005E5998">
        <w:t>. Each object should have a short, 1 sentence explanation as to its purpose</w:t>
      </w:r>
      <w:r w:rsidR="001E779B">
        <w:t xml:space="preserve"> (which should be valid within the scope of the business problem)</w:t>
      </w:r>
      <w:r w:rsidR="005E5998">
        <w:t>.</w:t>
      </w:r>
      <w:r w:rsidR="00C744EB" w:rsidRPr="00C744EB">
        <w:t xml:space="preserve"> </w:t>
      </w:r>
      <w:r w:rsidR="00C744EB">
        <w:t xml:space="preserve">You will submit all SQL used, as text. </w:t>
      </w:r>
    </w:p>
    <w:p w:rsidR="003F423A" w:rsidRDefault="003F423A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FA6EA7" w:rsidRDefault="00FA6EA7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>
        <w:rPr>
          <w:b/>
        </w:rPr>
        <w:t>Important Considerations:</w:t>
      </w:r>
    </w:p>
    <w:p w:rsidR="00FA6EA7" w:rsidRDefault="00FA6EA7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 xml:space="preserve">Getting to a working final product is only a part of the battle. Doing so </w:t>
      </w:r>
      <w:r w:rsidR="003F61BB">
        <w:t>correctly</w:t>
      </w:r>
      <w:r>
        <w:t xml:space="preserve"> is crucial. About a third of your grade will depend on </w:t>
      </w:r>
      <w:r w:rsidR="001E779B">
        <w:t xml:space="preserve">your code </w:t>
      </w:r>
      <w:r>
        <w:t>following the SQL standards that we talked about at the beginning of the course. Please make sure you adhere to these.</w:t>
      </w:r>
    </w:p>
    <w:p w:rsidR="00FA6EA7" w:rsidRDefault="00FA6EA7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 xml:space="preserve">Tables – you are allowed to use a tool (e.g. </w:t>
      </w:r>
      <w:r w:rsidR="00C744EB">
        <w:t>V</w:t>
      </w:r>
      <w:r>
        <w:t>ertabel</w:t>
      </w:r>
      <w:r w:rsidR="00C744EB">
        <w:t>l</w:t>
      </w:r>
      <w:r>
        <w:t>o) to generate the scripts. You are however expected to clean the scripts up to follow our coding standards!</w:t>
      </w:r>
      <w:r w:rsidR="00EF557B">
        <w:t xml:space="preserve"> Please make sure that the generated SQL contains everything required (identities, PK, FK, nullability and any other constraints applicable)</w:t>
      </w:r>
      <w:r w:rsidR="001E779B">
        <w:t xml:space="preserve">, </w:t>
      </w:r>
      <w:r w:rsidR="001E779B" w:rsidRPr="00C744EB">
        <w:rPr>
          <w:i/>
        </w:rPr>
        <w:t xml:space="preserve">and give credit since you didn’t write </w:t>
      </w:r>
      <w:r w:rsidR="00C744EB">
        <w:rPr>
          <w:i/>
        </w:rPr>
        <w:t>most of this</w:t>
      </w:r>
      <w:r w:rsidR="001E779B" w:rsidRPr="00C744EB">
        <w:rPr>
          <w:i/>
        </w:rPr>
        <w:t xml:space="preserve"> SQL</w:t>
      </w:r>
      <w:r w:rsidR="00C744EB">
        <w:rPr>
          <w:rStyle w:val="FootnoteReference"/>
          <w:i/>
        </w:rPr>
        <w:footnoteReference w:id="4"/>
      </w:r>
      <w:r w:rsidR="00EF557B">
        <w:t>.</w:t>
      </w:r>
    </w:p>
    <w:p w:rsidR="00FA6EA7" w:rsidRDefault="00FA6EA7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>Data load – I understand it can be a pain loading test data. Please try to keep the data as realistic as possible</w:t>
      </w:r>
      <w:r>
        <w:rPr>
          <w:rStyle w:val="FootnoteReference"/>
        </w:rPr>
        <w:footnoteReference w:id="5"/>
      </w:r>
      <w:r>
        <w:t>. Please do not load data such as “Person 1”, “Person 2” or “Item 1” or “Item 2”.</w:t>
      </w:r>
    </w:p>
    <w:p w:rsidR="001E779B" w:rsidRDefault="00FA6EA7" w:rsidP="00C744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 xml:space="preserve">Views/SPs/Functions – please put some time into these. If all of your objects are </w:t>
      </w:r>
      <w:r w:rsidR="00C744EB">
        <w:t xml:space="preserve">very short, </w:t>
      </w:r>
      <w:r>
        <w:t>and do barely any work, your grade will reflect this</w:t>
      </w:r>
      <w:r w:rsidR="00C744EB">
        <w:t xml:space="preserve"> negatively</w:t>
      </w:r>
      <w:r>
        <w:t xml:space="preserve">. Accordingly, going above and beyond will also </w:t>
      </w:r>
      <w:r>
        <w:lastRenderedPageBreak/>
        <w:t>result in bonus points</w:t>
      </w:r>
      <w:r w:rsidR="00C744EB">
        <w:rPr>
          <w:rStyle w:val="FootnoteReference"/>
        </w:rPr>
        <w:footnoteReference w:id="6"/>
      </w:r>
      <w:r>
        <w:t xml:space="preserve">. </w:t>
      </w:r>
      <w:r w:rsidR="00C744EB">
        <w:t xml:space="preserve">I also expect for </w:t>
      </w:r>
      <w:r w:rsidR="001E779B">
        <w:t xml:space="preserve">all of the objects </w:t>
      </w:r>
      <w:r w:rsidR="00C744EB">
        <w:t xml:space="preserve">to </w:t>
      </w:r>
      <w:r w:rsidR="00EF557B">
        <w:t>serve a valid purpose</w:t>
      </w:r>
      <w:r w:rsidR="00C744EB">
        <w:t xml:space="preserve"> within the business problem</w:t>
      </w:r>
      <w:r w:rsidR="001E779B">
        <w:t>. The views should</w:t>
      </w:r>
      <w:r w:rsidR="00EF557B">
        <w:t xml:space="preserve"> </w:t>
      </w:r>
      <w:r>
        <w:t>join multiple tables and only select a few columns</w:t>
      </w:r>
      <w:r w:rsidR="00EF557B">
        <w:t xml:space="preserve"> that are</w:t>
      </w:r>
      <w:r>
        <w:t xml:space="preserve"> needed</w:t>
      </w:r>
      <w:r w:rsidR="00EF557B">
        <w:t xml:space="preserve"> to fulfil their</w:t>
      </w:r>
      <w:r>
        <w:t xml:space="preserve"> purpose. For functions and SPs, on average</w:t>
      </w:r>
      <w:r w:rsidR="00EF557B">
        <w:t>,</w:t>
      </w:r>
      <w:r>
        <w:t xml:space="preserve"> I’d like to see at least a 1/3 of a page of code</w:t>
      </w:r>
      <w:r w:rsidR="00C744EB">
        <w:rPr>
          <w:rStyle w:val="FootnoteReference"/>
        </w:rPr>
        <w:footnoteReference w:id="7"/>
      </w:r>
      <w:r>
        <w:t>.</w:t>
      </w:r>
    </w:p>
    <w:p w:rsidR="00C744EB" w:rsidRDefault="00C744EB" w:rsidP="00C744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</w:p>
    <w:p w:rsidR="003F423A" w:rsidRPr="005E5998" w:rsidRDefault="005E5998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 w:rsidRPr="005E5998">
        <w:rPr>
          <w:b/>
        </w:rPr>
        <w:t>Deliverable:</w:t>
      </w:r>
    </w:p>
    <w:p w:rsidR="008018B8" w:rsidRDefault="005E5998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 xml:space="preserve">Your deliverable will be a </w:t>
      </w:r>
      <w:r w:rsidRPr="00C744EB">
        <w:rPr>
          <w:i/>
        </w:rPr>
        <w:t>single PDF</w:t>
      </w:r>
      <w:r w:rsidR="0001488D">
        <w:rPr>
          <w:i/>
        </w:rPr>
        <w:t xml:space="preserve"> or .SQL</w:t>
      </w:r>
      <w:r w:rsidRPr="00C744EB">
        <w:rPr>
          <w:i/>
        </w:rPr>
        <w:t xml:space="preserve"> document</w:t>
      </w:r>
      <w:r>
        <w:t xml:space="preserve"> containing the design change statement (1) and all of the SQL you wrote for steps (2-5), along w/ the purpose explanations for all objects (in SQL comments).</w:t>
      </w:r>
      <w:r w:rsidR="001E779B">
        <w:t xml:space="preserve"> </w:t>
      </w:r>
      <w:r w:rsidR="00611D5D">
        <w:t>You will submit this document via blackboard.</w:t>
      </w:r>
    </w:p>
    <w:p w:rsidR="00C744EB" w:rsidRDefault="00D92609" w:rsidP="00C744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 w:rsidR="00C744EB">
        <w:t>If you upload a file that does not follow these specifications</w:t>
      </w:r>
      <w:r w:rsidR="00C744EB">
        <w:rPr>
          <w:rStyle w:val="FootnoteReference"/>
        </w:rPr>
        <w:footnoteReference w:id="8"/>
      </w:r>
      <w:r w:rsidR="00C744EB">
        <w:t>, I reserve the right to lower your grade as I see fit. I may not grade parts of the project (and you will receive 0s for those), or, I may refuse to grade the entire project, and you will receive a 0 for it.</w:t>
      </w:r>
    </w:p>
    <w:p w:rsidR="00C744EB" w:rsidRDefault="00C744EB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</w:p>
    <w:p w:rsidR="005E5998" w:rsidRDefault="005E5998" w:rsidP="009113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 w:rsidRPr="005E5998">
        <w:rPr>
          <w:b/>
        </w:rPr>
        <w:t>Grading</w:t>
      </w:r>
      <w:r w:rsidR="00FA6EA7">
        <w:rPr>
          <w:b/>
        </w:rPr>
        <w:t xml:space="preserve"> Outline</w:t>
      </w:r>
      <w:r w:rsidRPr="005E5998">
        <w:rPr>
          <w:b/>
        </w:rPr>
        <w:t>:</w:t>
      </w:r>
    </w:p>
    <w:p w:rsidR="00EF557B" w:rsidRPr="00C744EB" w:rsidRDefault="005E5998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C744EB">
        <w:rPr>
          <w:i/>
        </w:rPr>
        <w:t>Design Modifications</w:t>
      </w:r>
      <w:r w:rsidR="001E779B" w:rsidRPr="00C744EB">
        <w:rPr>
          <w:i/>
        </w:rPr>
        <w:t xml:space="preserve"> (5</w:t>
      </w:r>
      <w:r w:rsidR="00C744EB">
        <w:rPr>
          <w:i/>
        </w:rPr>
        <w:t xml:space="preserve"> </w:t>
      </w:r>
      <w:r w:rsidRPr="00C744EB">
        <w:rPr>
          <w:i/>
        </w:rPr>
        <w:t xml:space="preserve">pts) </w:t>
      </w:r>
    </w:p>
    <w:p w:rsidR="001E779B" w:rsidRDefault="001E779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 list is present</w:t>
      </w:r>
    </w:p>
    <w:p w:rsidR="001E779B" w:rsidRDefault="001E779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it is not too long</w:t>
      </w:r>
    </w:p>
    <w:p w:rsidR="005E5998" w:rsidRDefault="005E5998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basic thought </w:t>
      </w:r>
      <w:r w:rsidR="001E779B">
        <w:t xml:space="preserve">was </w:t>
      </w:r>
      <w:r>
        <w:t>put into it</w:t>
      </w:r>
    </w:p>
    <w:p w:rsidR="00EF557B" w:rsidRPr="00C744EB" w:rsidRDefault="00C744EB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>
        <w:rPr>
          <w:i/>
        </w:rPr>
        <w:t>Your design is correct, and no duplicate data is being stored</w:t>
      </w:r>
      <w:r w:rsidR="00EF557B" w:rsidRPr="00C744EB">
        <w:rPr>
          <w:i/>
        </w:rPr>
        <w:t xml:space="preserve"> (10</w:t>
      </w:r>
      <w:r>
        <w:rPr>
          <w:i/>
        </w:rPr>
        <w:t xml:space="preserve"> </w:t>
      </w:r>
      <w:r w:rsidR="00EF557B" w:rsidRPr="00C744EB">
        <w:rPr>
          <w:i/>
        </w:rPr>
        <w:t>pts)</w:t>
      </w:r>
    </w:p>
    <w:p w:rsidR="005E5998" w:rsidRPr="00C744EB" w:rsidRDefault="005E5998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C744EB">
        <w:rPr>
          <w:i/>
        </w:rPr>
        <w:t>SQL Standards followed everywhere (30</w:t>
      </w:r>
      <w:r w:rsidR="00C744EB">
        <w:rPr>
          <w:i/>
        </w:rPr>
        <w:t xml:space="preserve"> </w:t>
      </w:r>
      <w:r w:rsidRPr="00C744EB">
        <w:rPr>
          <w:i/>
        </w:rPr>
        <w:t>pts)</w:t>
      </w:r>
    </w:p>
    <w:p w:rsidR="005E5998" w:rsidRDefault="005E5998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following naming standards</w:t>
      </w:r>
    </w:p>
    <w:p w:rsidR="005E5998" w:rsidRDefault="005E5998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orrect capitalization</w:t>
      </w:r>
    </w:p>
    <w:p w:rsidR="00C744EB" w:rsidRDefault="005E5998" w:rsidP="00C744EB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orrect use of white space (new lines, tabs and so on)</w:t>
      </w:r>
    </w:p>
    <w:p w:rsidR="005E5998" w:rsidRPr="00C744EB" w:rsidRDefault="005E5998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C744EB">
        <w:rPr>
          <w:i/>
        </w:rPr>
        <w:t>Table creation (15 pts)</w:t>
      </w:r>
    </w:p>
    <w:p w:rsidR="005E5998" w:rsidRDefault="005E5998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ppropriate use of data types</w:t>
      </w:r>
      <w:r w:rsidR="001E779B">
        <w:t xml:space="preserve"> and their specification</w:t>
      </w:r>
      <w:r w:rsidR="001E779B">
        <w:rPr>
          <w:rStyle w:val="FootnoteReference"/>
        </w:rPr>
        <w:footnoteReference w:id="9"/>
      </w:r>
    </w:p>
    <w:p w:rsidR="005E5998" w:rsidRDefault="005E5998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appropriate use </w:t>
      </w:r>
      <w:r w:rsidR="00C744EB">
        <w:t xml:space="preserve">of, </w:t>
      </w:r>
      <w:r w:rsidR="001B250B">
        <w:t xml:space="preserve">and declaration </w:t>
      </w:r>
      <w:r>
        <w:t>of</w:t>
      </w:r>
      <w:r w:rsidR="00C744EB">
        <w:t>,</w:t>
      </w:r>
      <w:r>
        <w:t xml:space="preserve"> identities</w:t>
      </w:r>
    </w:p>
    <w:p w:rsidR="00EF557B" w:rsidRDefault="00EF557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ppropriate use of constraints (PK, FK, nullable, check, default)</w:t>
      </w:r>
    </w:p>
    <w:p w:rsidR="005E5998" w:rsidRPr="00C744EB" w:rsidRDefault="00FA6EA7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C744EB">
        <w:rPr>
          <w:i/>
        </w:rPr>
        <w:t>Data load (10</w:t>
      </w:r>
      <w:r w:rsidR="005E5998" w:rsidRPr="00C744EB">
        <w:rPr>
          <w:i/>
        </w:rPr>
        <w:t xml:space="preserve"> pts)</w:t>
      </w:r>
    </w:p>
    <w:p w:rsidR="00FA6EA7" w:rsidRDefault="001B250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following</w:t>
      </w:r>
      <w:r w:rsidR="00EF557B">
        <w:t xml:space="preserve"> </w:t>
      </w:r>
      <w:r w:rsidR="00FA6EA7">
        <w:t>datatypes</w:t>
      </w:r>
      <w:r w:rsidR="00EF557B">
        <w:t xml:space="preserve"> (text vs numbers)</w:t>
      </w:r>
    </w:p>
    <w:p w:rsidR="00FA6EA7" w:rsidRDefault="00FA6EA7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ppropriate number of records loaded</w:t>
      </w:r>
    </w:p>
    <w:p w:rsidR="00EF557B" w:rsidRDefault="00EF557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ata reflects real world</w:t>
      </w:r>
    </w:p>
    <w:p w:rsidR="005E5998" w:rsidRPr="00C744EB" w:rsidRDefault="005E5998" w:rsidP="0091139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i/>
        </w:rPr>
      </w:pPr>
      <w:r w:rsidRPr="00C744EB">
        <w:rPr>
          <w:i/>
        </w:rPr>
        <w:t>Views</w:t>
      </w:r>
      <w:r w:rsidR="00C744EB">
        <w:rPr>
          <w:i/>
        </w:rPr>
        <w:t xml:space="preserve"> (15 pts), SPs/Functions</w:t>
      </w:r>
      <w:r w:rsidRPr="00C744EB">
        <w:rPr>
          <w:i/>
        </w:rPr>
        <w:t xml:space="preserve"> (</w:t>
      </w:r>
      <w:r w:rsidR="00EF557B" w:rsidRPr="00C744EB">
        <w:rPr>
          <w:i/>
        </w:rPr>
        <w:t>15</w:t>
      </w:r>
      <w:r w:rsidRPr="00C744EB">
        <w:rPr>
          <w:i/>
        </w:rPr>
        <w:t xml:space="preserve"> pts)</w:t>
      </w:r>
    </w:p>
    <w:p w:rsidR="00EF557B" w:rsidRDefault="00EF557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orrect number of objects</w:t>
      </w:r>
    </w:p>
    <w:p w:rsidR="00EF557B" w:rsidRDefault="00EF557B" w:rsidP="00911396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purpose is stated</w:t>
      </w:r>
      <w:r w:rsidR="001B250B">
        <w:t xml:space="preserve"> &amp; accomplished</w:t>
      </w:r>
    </w:p>
    <w:p w:rsidR="001E779B" w:rsidRDefault="00EF557B" w:rsidP="00C744EB">
      <w:pPr>
        <w:pStyle w:val="ListParagraph"/>
        <w:numPr>
          <w:ilvl w:val="1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ppropriate complexity</w:t>
      </w:r>
    </w:p>
    <w:p w:rsidR="007856EC" w:rsidRDefault="007856EC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7856EC" w:rsidRDefault="007856EC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7856EC" w:rsidRDefault="007856EC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7856EC" w:rsidRDefault="007856EC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7856EC" w:rsidRDefault="007856EC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7856EC" w:rsidRDefault="007856EC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7856EC" w:rsidRDefault="007856EC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7856EC" w:rsidRDefault="007856EC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7856EC" w:rsidRDefault="007856EC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Points to be considered:</w:t>
      </w:r>
    </w:p>
    <w:p w:rsidR="007856EC" w:rsidRDefault="007856EC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DOB default value check?</w:t>
      </w:r>
    </w:p>
    <w:p w:rsidR="007856EC" w:rsidRDefault="000050EB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proofErr w:type="spellStart"/>
      <w:r>
        <w:t>UnionJob</w:t>
      </w:r>
      <w:proofErr w:type="spellEnd"/>
    </w:p>
    <w:p w:rsidR="000050EB" w:rsidRDefault="000050EB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proofErr w:type="spellStart"/>
      <w:r>
        <w:t>CourseScheduleStatus</w:t>
      </w:r>
      <w:proofErr w:type="spellEnd"/>
      <w:r>
        <w:t xml:space="preserve"> – Regular</w:t>
      </w:r>
    </w:p>
    <w:p w:rsidR="000340A0" w:rsidRDefault="000340A0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proofErr w:type="spellStart"/>
      <w:proofErr w:type="gramStart"/>
      <w:r>
        <w:t>Numberofwhiteboards</w:t>
      </w:r>
      <w:proofErr w:type="spellEnd"/>
      <w:r>
        <w:t xml:space="preserve">  &gt;</w:t>
      </w:r>
      <w:proofErr w:type="gramEnd"/>
      <w:r>
        <w:t>= 0</w:t>
      </w:r>
    </w:p>
    <w:p w:rsidR="000340A0" w:rsidRDefault="000340A0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Min pay max pay</w:t>
      </w:r>
    </w:p>
    <w:p w:rsidR="000340A0" w:rsidRDefault="000340A0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Students get all the students who go A grade in all the courses</w:t>
      </w:r>
    </w:p>
    <w:p w:rsidR="000340A0" w:rsidRDefault="000340A0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No of seats in course schedule</w:t>
      </w:r>
    </w:p>
    <w:p w:rsidR="000340A0" w:rsidRDefault="000340A0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Maximum seating</w:t>
      </w:r>
    </w:p>
    <w:p w:rsidR="000340A0" w:rsidRDefault="000340A0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0050EB" w:rsidRDefault="000050EB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882CDA" w:rsidRDefault="00882CDA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Store procedures:</w:t>
      </w:r>
    </w:p>
    <w:p w:rsidR="00882CDA" w:rsidRDefault="00882CDA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Transaction check user password constraints -&gt; revert transactions</w:t>
      </w:r>
    </w:p>
    <w:p w:rsidR="00882CDA" w:rsidRDefault="00036B02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Employee top 5 who has enrolled in costly benefits</w:t>
      </w:r>
    </w:p>
    <w:p w:rsidR="00214FBD" w:rsidRDefault="00214FBD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Check on email: @</w:t>
      </w:r>
    </w:p>
    <w:p w:rsidR="00214FBD" w:rsidRDefault="00214FBD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Check of </w:t>
      </w:r>
      <w:proofErr w:type="spellStart"/>
      <w:r>
        <w:t>ssn</w:t>
      </w:r>
      <w:proofErr w:type="spellEnd"/>
      <w:r>
        <w:t>: ___-____-___</w:t>
      </w:r>
    </w:p>
    <w:p w:rsidR="00C316B9" w:rsidRDefault="00C316B9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Removed - - to fit into </w:t>
      </w:r>
      <w:proofErr w:type="gramStart"/>
      <w:r>
        <w:t>varchar(</w:t>
      </w:r>
      <w:proofErr w:type="gramEnd"/>
      <w:r>
        <w:t>11) check?</w:t>
      </w:r>
    </w:p>
    <w:p w:rsidR="00C316B9" w:rsidRDefault="00C316B9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000000" w:rsidRPr="00BF227E" w:rsidRDefault="00BF227E" w:rsidP="00BF22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bookmarkStart w:id="0" w:name="_GoBack"/>
      <w:bookmarkEnd w:id="0"/>
      <w:r w:rsidRPr="00BF227E">
        <w:t>show me records of all students on academic probation that are failing even a single class in the current semester</w:t>
      </w:r>
    </w:p>
    <w:p w:rsidR="00BF227E" w:rsidRDefault="00BF227E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214FBD" w:rsidRDefault="00214FBD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036B02" w:rsidRPr="005E5998" w:rsidRDefault="00036B02" w:rsidP="00785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sectPr w:rsidR="00036B02" w:rsidRPr="005E5998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5F" w:rsidRDefault="00166A5F" w:rsidP="00A60636">
      <w:pPr>
        <w:spacing w:after="0" w:line="240" w:lineRule="auto"/>
      </w:pPr>
      <w:r>
        <w:separator/>
      </w:r>
    </w:p>
  </w:endnote>
  <w:endnote w:type="continuationSeparator" w:id="0">
    <w:p w:rsidR="00166A5F" w:rsidRDefault="00166A5F" w:rsidP="00A6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5F" w:rsidRDefault="00166A5F" w:rsidP="00A60636">
      <w:pPr>
        <w:spacing w:after="0" w:line="240" w:lineRule="auto"/>
      </w:pPr>
      <w:r>
        <w:separator/>
      </w:r>
    </w:p>
  </w:footnote>
  <w:footnote w:type="continuationSeparator" w:id="0">
    <w:p w:rsidR="00166A5F" w:rsidRDefault="00166A5F" w:rsidP="00A60636">
      <w:pPr>
        <w:spacing w:after="0" w:line="240" w:lineRule="auto"/>
      </w:pPr>
      <w:r>
        <w:continuationSeparator/>
      </w:r>
    </w:p>
  </w:footnote>
  <w:footnote w:id="1">
    <w:p w:rsidR="00EF557B" w:rsidRDefault="00EF557B">
      <w:pPr>
        <w:pStyle w:val="FootnoteText"/>
      </w:pPr>
      <w:r>
        <w:rPr>
          <w:rStyle w:val="FootnoteReference"/>
        </w:rPr>
        <w:footnoteRef/>
      </w:r>
      <w:r>
        <w:t xml:space="preserve"> I don’t mind if you do not follow all of my feedback. You are expected to prevent any data duplication however</w:t>
      </w:r>
    </w:p>
  </w:footnote>
  <w:footnote w:id="2">
    <w:p w:rsidR="00577636" w:rsidRDefault="00577636" w:rsidP="00577636">
      <w:pPr>
        <w:pStyle w:val="FootnoteText"/>
      </w:pPr>
      <w:r>
        <w:rPr>
          <w:rStyle w:val="FootnoteReference"/>
        </w:rPr>
        <w:footnoteRef/>
      </w:r>
      <w:r>
        <w:t xml:space="preserve"> No more than 1/3 of a page please.</w:t>
      </w:r>
    </w:p>
  </w:footnote>
  <w:footnote w:id="3">
    <w:p w:rsidR="005E5998" w:rsidRDefault="005E59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557B">
        <w:t xml:space="preserve">Doesn’t matter to me if it’s </w:t>
      </w:r>
      <w:r>
        <w:t>1 SP and 3 functions, 2 of each or 3 SPs and 1 function</w:t>
      </w:r>
      <w:r w:rsidR="00EF557B">
        <w:t xml:space="preserve"> </w:t>
      </w:r>
    </w:p>
  </w:footnote>
  <w:footnote w:id="4">
    <w:p w:rsidR="00C744EB" w:rsidRPr="00C744EB" w:rsidRDefault="00C744EB">
      <w:pPr>
        <w:pStyle w:val="FootnoteText"/>
        <w:rPr>
          <w:i/>
        </w:rPr>
      </w:pPr>
      <w:r w:rsidRPr="00C744EB">
        <w:rPr>
          <w:rStyle w:val="FootnoteReference"/>
          <w:i/>
        </w:rPr>
        <w:footnoteRef/>
      </w:r>
      <w:r w:rsidRPr="00C744EB">
        <w:rPr>
          <w:i/>
        </w:rPr>
        <w:t xml:space="preserve"> Failing to do so is breaking the academic integrity policy and is considered cheating!!</w:t>
      </w:r>
    </w:p>
  </w:footnote>
  <w:footnote w:id="5">
    <w:p w:rsidR="00FA6EA7" w:rsidRDefault="00FA6EA7">
      <w:pPr>
        <w:pStyle w:val="FootnoteText"/>
      </w:pPr>
      <w:r>
        <w:rPr>
          <w:rStyle w:val="FootnoteReference"/>
        </w:rPr>
        <w:footnoteRef/>
      </w:r>
      <w:r>
        <w:t xml:space="preserve"> I usually </w:t>
      </w:r>
      <w:r w:rsidR="00EF557B">
        <w:t xml:space="preserve">pick a </w:t>
      </w:r>
      <w:r>
        <w:t>book/</w:t>
      </w:r>
      <w:r w:rsidR="00367906">
        <w:t>TV</w:t>
      </w:r>
      <w:r>
        <w:t xml:space="preserve"> </w:t>
      </w:r>
      <w:r w:rsidR="00367906">
        <w:t>show/movie</w:t>
      </w:r>
      <w:r>
        <w:t xml:space="preserve"> or other data instances from the real world. Internet can be a lot of help in </w:t>
      </w:r>
      <w:r w:rsidR="00EF557B">
        <w:t>getting some</w:t>
      </w:r>
      <w:r>
        <w:t xml:space="preserve"> “fake” data </w:t>
      </w:r>
      <w:r w:rsidR="00EF557B">
        <w:t>that can be used</w:t>
      </w:r>
      <w:r w:rsidR="00C744EB">
        <w:t xml:space="preserve">. </w:t>
      </w:r>
      <w:r w:rsidR="00C744EB" w:rsidRPr="00C744EB">
        <w:rPr>
          <w:i/>
        </w:rPr>
        <w:t>Again, if you use an external resource, give credit!</w:t>
      </w:r>
    </w:p>
  </w:footnote>
  <w:footnote w:id="6">
    <w:p w:rsidR="00C744EB" w:rsidRDefault="00C744EB">
      <w:pPr>
        <w:pStyle w:val="FootnoteText"/>
      </w:pPr>
      <w:r>
        <w:rPr>
          <w:rStyle w:val="FootnoteReference"/>
        </w:rPr>
        <w:footnoteRef/>
      </w:r>
      <w:r>
        <w:t xml:space="preserve"> It is up to my discretion in what I consider above and beyond, and how many points this will be worth.</w:t>
      </w:r>
    </w:p>
  </w:footnote>
  <w:footnote w:id="7">
    <w:p w:rsidR="00C744EB" w:rsidRDefault="00C744EB">
      <w:pPr>
        <w:pStyle w:val="FootnoteText"/>
      </w:pPr>
      <w:r>
        <w:rPr>
          <w:rStyle w:val="FootnoteReference"/>
        </w:rPr>
        <w:footnoteRef/>
      </w:r>
      <w:r>
        <w:t xml:space="preserve"> Your goal is to show me what you have learned in class, so please put some effort into these.</w:t>
      </w:r>
    </w:p>
  </w:footnote>
  <w:footnote w:id="8">
    <w:p w:rsidR="00C744EB" w:rsidRDefault="00C744EB" w:rsidP="00C744EB">
      <w:pPr>
        <w:pStyle w:val="FootnoteText"/>
      </w:pPr>
      <w:r>
        <w:rPr>
          <w:rStyle w:val="FootnoteReference"/>
        </w:rPr>
        <w:footnoteRef/>
      </w:r>
      <w:r>
        <w:t xml:space="preserve"> Uploading multiple documents or jpegs or using other file formats makes it difficult for me to efficiently grade your project; if you complicate my life enough, I will take points off or give you a 0.</w:t>
      </w:r>
    </w:p>
  </w:footnote>
  <w:footnote w:id="9">
    <w:p w:rsidR="001E779B" w:rsidRDefault="001E77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B250B">
        <w:t>e.g. text allows for appropriate length of data, decimals are declared appropriately and will support correct preci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FA2"/>
    <w:multiLevelType w:val="hybridMultilevel"/>
    <w:tmpl w:val="1AB4BDE8"/>
    <w:lvl w:ilvl="0" w:tplc="53FC64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B7AEA"/>
    <w:multiLevelType w:val="hybridMultilevel"/>
    <w:tmpl w:val="FAB6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4794"/>
    <w:multiLevelType w:val="hybridMultilevel"/>
    <w:tmpl w:val="0DD63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26E6"/>
    <w:multiLevelType w:val="hybridMultilevel"/>
    <w:tmpl w:val="FF62F922"/>
    <w:lvl w:ilvl="0" w:tplc="525E3A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1E54F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A84B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7252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6C52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4686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BCC2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0CC3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6860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49A6"/>
    <w:multiLevelType w:val="hybridMultilevel"/>
    <w:tmpl w:val="A5A055E2"/>
    <w:lvl w:ilvl="0" w:tplc="1396AA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E9151C"/>
    <w:multiLevelType w:val="hybridMultilevel"/>
    <w:tmpl w:val="233C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A2094"/>
    <w:multiLevelType w:val="hybridMultilevel"/>
    <w:tmpl w:val="178CCE12"/>
    <w:lvl w:ilvl="0" w:tplc="1AFED47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1C5F65"/>
    <w:multiLevelType w:val="hybridMultilevel"/>
    <w:tmpl w:val="C462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D55B8"/>
    <w:multiLevelType w:val="hybridMultilevel"/>
    <w:tmpl w:val="FA261CA0"/>
    <w:lvl w:ilvl="0" w:tplc="47B445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60364D"/>
    <w:multiLevelType w:val="hybridMultilevel"/>
    <w:tmpl w:val="00E25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8"/>
    <w:rsid w:val="00003871"/>
    <w:rsid w:val="000050EB"/>
    <w:rsid w:val="0001488D"/>
    <w:rsid w:val="000340A0"/>
    <w:rsid w:val="00036B02"/>
    <w:rsid w:val="00051305"/>
    <w:rsid w:val="00073004"/>
    <w:rsid w:val="000F08D4"/>
    <w:rsid w:val="00137064"/>
    <w:rsid w:val="00163FF8"/>
    <w:rsid w:val="00166A5F"/>
    <w:rsid w:val="001742C1"/>
    <w:rsid w:val="001A3660"/>
    <w:rsid w:val="001B250B"/>
    <w:rsid w:val="001B351E"/>
    <w:rsid w:val="001B5A37"/>
    <w:rsid w:val="001C5D59"/>
    <w:rsid w:val="001E779B"/>
    <w:rsid w:val="00207447"/>
    <w:rsid w:val="00214FBD"/>
    <w:rsid w:val="0024388F"/>
    <w:rsid w:val="00254351"/>
    <w:rsid w:val="002952D2"/>
    <w:rsid w:val="002A1A51"/>
    <w:rsid w:val="002A424A"/>
    <w:rsid w:val="002D5BDB"/>
    <w:rsid w:val="002F5A8F"/>
    <w:rsid w:val="00365F15"/>
    <w:rsid w:val="00367906"/>
    <w:rsid w:val="003A0178"/>
    <w:rsid w:val="003A2911"/>
    <w:rsid w:val="003B6610"/>
    <w:rsid w:val="003F423A"/>
    <w:rsid w:val="003F61BB"/>
    <w:rsid w:val="004070AF"/>
    <w:rsid w:val="00420C3E"/>
    <w:rsid w:val="004A3835"/>
    <w:rsid w:val="004C0500"/>
    <w:rsid w:val="00512B53"/>
    <w:rsid w:val="0055150D"/>
    <w:rsid w:val="00554C52"/>
    <w:rsid w:val="00577636"/>
    <w:rsid w:val="005E5998"/>
    <w:rsid w:val="006021CD"/>
    <w:rsid w:val="0061135A"/>
    <w:rsid w:val="00611D5D"/>
    <w:rsid w:val="006121E4"/>
    <w:rsid w:val="00636E44"/>
    <w:rsid w:val="00646AB8"/>
    <w:rsid w:val="006A03A3"/>
    <w:rsid w:val="006C2EE4"/>
    <w:rsid w:val="006D07E3"/>
    <w:rsid w:val="00724387"/>
    <w:rsid w:val="00747456"/>
    <w:rsid w:val="00747F90"/>
    <w:rsid w:val="0075769D"/>
    <w:rsid w:val="00766963"/>
    <w:rsid w:val="007856EC"/>
    <w:rsid w:val="007A5526"/>
    <w:rsid w:val="008018B8"/>
    <w:rsid w:val="00856EC6"/>
    <w:rsid w:val="00871BE6"/>
    <w:rsid w:val="00882CDA"/>
    <w:rsid w:val="00891791"/>
    <w:rsid w:val="008B577B"/>
    <w:rsid w:val="008E4382"/>
    <w:rsid w:val="008F38D9"/>
    <w:rsid w:val="00911396"/>
    <w:rsid w:val="00933A9F"/>
    <w:rsid w:val="00953947"/>
    <w:rsid w:val="00973257"/>
    <w:rsid w:val="00976FDF"/>
    <w:rsid w:val="00991A72"/>
    <w:rsid w:val="009A75D5"/>
    <w:rsid w:val="009B687E"/>
    <w:rsid w:val="009D031C"/>
    <w:rsid w:val="009E6498"/>
    <w:rsid w:val="00A23768"/>
    <w:rsid w:val="00A44884"/>
    <w:rsid w:val="00A4716A"/>
    <w:rsid w:val="00A506FD"/>
    <w:rsid w:val="00A60636"/>
    <w:rsid w:val="00A63B5F"/>
    <w:rsid w:val="00A80542"/>
    <w:rsid w:val="00AE003C"/>
    <w:rsid w:val="00AE09F4"/>
    <w:rsid w:val="00AF5F23"/>
    <w:rsid w:val="00B024FD"/>
    <w:rsid w:val="00B16C78"/>
    <w:rsid w:val="00B3424A"/>
    <w:rsid w:val="00B35587"/>
    <w:rsid w:val="00B73570"/>
    <w:rsid w:val="00B74E12"/>
    <w:rsid w:val="00B81A94"/>
    <w:rsid w:val="00B9583D"/>
    <w:rsid w:val="00B97A99"/>
    <w:rsid w:val="00BE1DF3"/>
    <w:rsid w:val="00BF227E"/>
    <w:rsid w:val="00C24AB2"/>
    <w:rsid w:val="00C316B9"/>
    <w:rsid w:val="00C3219D"/>
    <w:rsid w:val="00C63DFD"/>
    <w:rsid w:val="00C744EB"/>
    <w:rsid w:val="00CA4811"/>
    <w:rsid w:val="00CC2165"/>
    <w:rsid w:val="00CC28C1"/>
    <w:rsid w:val="00D040A7"/>
    <w:rsid w:val="00D7003D"/>
    <w:rsid w:val="00D92609"/>
    <w:rsid w:val="00DD2283"/>
    <w:rsid w:val="00DE7316"/>
    <w:rsid w:val="00E1053B"/>
    <w:rsid w:val="00E65F04"/>
    <w:rsid w:val="00E74630"/>
    <w:rsid w:val="00E83435"/>
    <w:rsid w:val="00EA5252"/>
    <w:rsid w:val="00EC1C71"/>
    <w:rsid w:val="00EF557B"/>
    <w:rsid w:val="00F02802"/>
    <w:rsid w:val="00F17E9D"/>
    <w:rsid w:val="00F67E84"/>
    <w:rsid w:val="00FA6EA7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61C9E"/>
  <w15:docId w15:val="{AB3D2634-A82E-4242-8208-7E70F9DB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A52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636"/>
  </w:style>
  <w:style w:type="paragraph" w:styleId="Footer">
    <w:name w:val="footer"/>
    <w:basedOn w:val="Normal"/>
    <w:link w:val="FooterChar"/>
    <w:uiPriority w:val="99"/>
    <w:semiHidden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636"/>
  </w:style>
  <w:style w:type="paragraph" w:styleId="FootnoteText">
    <w:name w:val="footnote text"/>
    <w:basedOn w:val="Normal"/>
    <w:link w:val="FootnoteTextChar"/>
    <w:uiPriority w:val="99"/>
    <w:semiHidden/>
    <w:unhideWhenUsed/>
    <w:rsid w:val="00801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8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59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9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5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57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A065-E7FF-4CDB-A185-0AB93756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jashwanth</cp:lastModifiedBy>
  <cp:revision>87</cp:revision>
  <dcterms:created xsi:type="dcterms:W3CDTF">2010-11-27T19:30:00Z</dcterms:created>
  <dcterms:modified xsi:type="dcterms:W3CDTF">2016-12-09T16:04:00Z</dcterms:modified>
</cp:coreProperties>
</file>